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>SEMINARO PAGAL BAUDŽIAMĄSIAS BYLAS NAGRINĖJANČIŲ APYLINKIŲ TEISMŲ TEISĖJŲ MOKYMO PROGRAMĄ</w:t>
      </w:r>
    </w:p>
    <w:p w:rsidR="00101F13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</w:t>
      </w:r>
      <w:r w:rsidR="00B93705">
        <w:rPr>
          <w:bCs/>
        </w:rPr>
        <w:t>-</w:t>
      </w:r>
      <w:r w:rsidR="009F7938">
        <w:rPr>
          <w:bCs/>
        </w:rPr>
        <w:t>3</w:t>
      </w:r>
      <w:r w:rsidRPr="0033192F">
        <w:rPr>
          <w:bCs/>
        </w:rPr>
        <w:t>)</w:t>
      </w:r>
    </w:p>
    <w:p w:rsidR="0057312F" w:rsidRPr="0033192F" w:rsidRDefault="0057312F" w:rsidP="00DF5C26">
      <w:pPr>
        <w:jc w:val="center"/>
        <w:rPr>
          <w:bCs/>
        </w:rPr>
      </w:pPr>
    </w:p>
    <w:p w:rsidR="00101F13" w:rsidRPr="008178A0" w:rsidRDefault="00101F13" w:rsidP="00E41FE1">
      <w:pPr>
        <w:jc w:val="center"/>
        <w:rPr>
          <w:bCs/>
          <w:sz w:val="4"/>
          <w:szCs w:val="4"/>
        </w:rPr>
      </w:pPr>
    </w:p>
    <w:p w:rsidR="00101F13" w:rsidRDefault="00101F13" w:rsidP="008178A0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57312F" w:rsidRPr="008178A0" w:rsidRDefault="0057312F" w:rsidP="008178A0">
      <w:pPr>
        <w:jc w:val="center"/>
        <w:rPr>
          <w:b/>
          <w:shadow/>
          <w:color w:val="00000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7F4EC7">
        <w:t>9</w:t>
      </w:r>
      <w:r w:rsidRPr="0033192F">
        <w:t xml:space="preserve"> m. </w:t>
      </w:r>
      <w:r w:rsidR="009F7938">
        <w:t xml:space="preserve">spalio </w:t>
      </w:r>
      <w:r w:rsidR="009F7938">
        <w:rPr>
          <w:lang w:val="en-US"/>
        </w:rPr>
        <w:t>14-1</w:t>
      </w:r>
      <w:r w:rsidR="00453869">
        <w:rPr>
          <w:lang w:val="en-US"/>
        </w:rPr>
        <w:t>5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8178A0">
      <w:pPr>
        <w:ind w:right="-262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</w:p>
          <w:p w:rsidR="00101F13" w:rsidRPr="001A555B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1A555B">
              <w:rPr>
                <w:b/>
                <w:i/>
              </w:rPr>
              <w:t>Prof. habil. dr. Gintaras Švedas</w:t>
            </w:r>
          </w:p>
          <w:p w:rsidR="00101F13" w:rsidRPr="001A555B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A555B">
              <w:rPr>
                <w:i/>
              </w:rPr>
              <w:t>Vilniaus universiteto Teisės fakulteto Baudžiamosios justicijos katedros vedėjas</w:t>
            </w:r>
          </w:p>
          <w:p w:rsidR="009F7938" w:rsidRPr="001A555B" w:rsidRDefault="009F7938" w:rsidP="009F7938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1A555B">
              <w:rPr>
                <w:b/>
                <w:i/>
              </w:rPr>
              <w:t>Prof. dr. Rima Ažubalytė</w:t>
            </w:r>
          </w:p>
          <w:p w:rsidR="009F7938" w:rsidRPr="001A555B" w:rsidRDefault="009F7938" w:rsidP="009F7938">
            <w:pPr>
              <w:ind w:right="-108"/>
              <w:jc w:val="both"/>
              <w:rPr>
                <w:i/>
                <w:iCs/>
              </w:rPr>
            </w:pPr>
            <w:r w:rsidRPr="001A555B">
              <w:rPr>
                <w:i/>
                <w:iCs/>
              </w:rPr>
              <w:t xml:space="preserve">Mykolo </w:t>
            </w:r>
            <w:proofErr w:type="spellStart"/>
            <w:r w:rsidRPr="001A555B">
              <w:rPr>
                <w:i/>
                <w:iCs/>
              </w:rPr>
              <w:t>Romerio</w:t>
            </w:r>
            <w:proofErr w:type="spellEnd"/>
            <w:r w:rsidRPr="001A555B">
              <w:rPr>
                <w:i/>
                <w:iCs/>
              </w:rPr>
              <w:t xml:space="preserve"> universiteto Mykolo </w:t>
            </w:r>
            <w:proofErr w:type="spellStart"/>
            <w:r w:rsidRPr="001A555B">
              <w:rPr>
                <w:i/>
                <w:iCs/>
              </w:rPr>
              <w:t>Romerio</w:t>
            </w:r>
            <w:proofErr w:type="spellEnd"/>
            <w:r w:rsidRPr="001A555B">
              <w:rPr>
                <w:i/>
                <w:iCs/>
              </w:rPr>
              <w:t xml:space="preserve"> teisės mokyklos Baudžiamosios teisės ir proceso instituto profesorė</w:t>
            </w:r>
          </w:p>
          <w:p w:rsidR="009F7938" w:rsidRPr="001A555B" w:rsidRDefault="009F7938" w:rsidP="009F7938">
            <w:pPr>
              <w:rPr>
                <w:i/>
                <w:iCs/>
              </w:rPr>
            </w:pPr>
            <w:r w:rsidRPr="001A555B">
              <w:rPr>
                <w:i/>
                <w:iCs/>
              </w:rPr>
              <w:t>Lietuvos Aukščiausiojo Teismo Baudžiamųjų bylų skyriaus teisėja</w:t>
            </w:r>
          </w:p>
          <w:p w:rsidR="008178A0" w:rsidRPr="001A555B" w:rsidRDefault="009F7938" w:rsidP="008178A0">
            <w:pPr>
              <w:rPr>
                <w:b/>
                <w:i/>
              </w:rPr>
            </w:pPr>
            <w:r w:rsidRPr="001A555B">
              <w:rPr>
                <w:b/>
                <w:i/>
              </w:rPr>
              <w:t>Doc. dr. Ilona Michailo</w:t>
            </w:r>
            <w:r w:rsidR="001061EF" w:rsidRPr="001A555B">
              <w:rPr>
                <w:b/>
                <w:i/>
              </w:rPr>
              <w:t>v</w:t>
            </w:r>
            <w:r w:rsidRPr="001A555B">
              <w:rPr>
                <w:b/>
                <w:i/>
              </w:rPr>
              <w:t>ič</w:t>
            </w:r>
          </w:p>
          <w:p w:rsidR="009F7938" w:rsidRPr="001A555B" w:rsidRDefault="009F7938" w:rsidP="009F7938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A555B">
              <w:rPr>
                <w:i/>
              </w:rPr>
              <w:t>Vilniaus universiteto Teisės fakulteto Baudžiamosios justicijos katedros docentė</w:t>
            </w:r>
          </w:p>
          <w:p w:rsidR="00101F13" w:rsidRPr="001A555B" w:rsidRDefault="007F4EC7" w:rsidP="001B2877">
            <w:pPr>
              <w:rPr>
                <w:b/>
                <w:i/>
              </w:rPr>
            </w:pPr>
            <w:r w:rsidRPr="001A555B">
              <w:rPr>
                <w:b/>
                <w:i/>
              </w:rPr>
              <w:t xml:space="preserve">Justinas </w:t>
            </w:r>
            <w:proofErr w:type="spellStart"/>
            <w:r w:rsidRPr="001A555B">
              <w:rPr>
                <w:b/>
                <w:i/>
              </w:rPr>
              <w:t>Bagdžius</w:t>
            </w:r>
            <w:proofErr w:type="spellEnd"/>
          </w:p>
          <w:p w:rsidR="00ED6B23" w:rsidRPr="007F4EC7" w:rsidRDefault="007F4EC7" w:rsidP="007F4EC7">
            <w:pPr>
              <w:rPr>
                <w:i/>
                <w:lang w:eastAsia="en-US"/>
              </w:rPr>
            </w:pPr>
            <w:r w:rsidRPr="001A555B">
              <w:rPr>
                <w:i/>
                <w:lang w:eastAsia="en-US"/>
              </w:rPr>
              <w:t>Nacionalinės teismų administracijos Teisės ir administravimo departamento Teisinio reguliavimo ir atstovavimo skyriaus vedėjas</w:t>
            </w:r>
          </w:p>
        </w:tc>
      </w:tr>
    </w:tbl>
    <w:p w:rsidR="001908BA" w:rsidRPr="001908BA" w:rsidRDefault="001908BA" w:rsidP="001908BA">
      <w:pPr>
        <w:jc w:val="right"/>
        <w:rPr>
          <w:color w:val="000000"/>
          <w:sz w:val="16"/>
          <w:szCs w:val="16"/>
          <w:u w:val="single"/>
        </w:rPr>
      </w:pPr>
    </w:p>
    <w:p w:rsidR="0057312F" w:rsidRDefault="0057312F" w:rsidP="001908BA">
      <w:pPr>
        <w:jc w:val="center"/>
        <w:rPr>
          <w:color w:val="000000"/>
          <w:u w:val="single"/>
        </w:rPr>
      </w:pPr>
    </w:p>
    <w:p w:rsidR="0057312F" w:rsidRDefault="0057312F" w:rsidP="0057312F">
      <w:pPr>
        <w:rPr>
          <w:color w:val="000000"/>
          <w:u w:val="single"/>
        </w:rPr>
      </w:pPr>
    </w:p>
    <w:p w:rsidR="00101F13" w:rsidRDefault="004F6340" w:rsidP="001908BA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1</w:t>
      </w:r>
      <w:r w:rsidR="007F4EC7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B50894">
        <w:rPr>
          <w:u w:val="single"/>
        </w:rPr>
        <w:t xml:space="preserve">spalio </w:t>
      </w:r>
      <w:r w:rsidR="00B50894">
        <w:rPr>
          <w:u w:val="single"/>
          <w:lang w:val="en-US"/>
        </w:rPr>
        <w:t>14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57312F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DE3A57">
              <w:rPr>
                <w:color w:val="000000"/>
              </w:rPr>
              <w:t>.</w:t>
            </w:r>
            <w:r w:rsidR="00ED6B23" w:rsidRPr="00DE3A57">
              <w:rPr>
                <w:color w:val="000000"/>
              </w:rPr>
              <w:t>3</w:t>
            </w:r>
            <w:r w:rsidR="00101F13" w:rsidRPr="00DE3A57">
              <w:rPr>
                <w:color w:val="000000"/>
              </w:rPr>
              <w:t xml:space="preserve">0 </w:t>
            </w:r>
          </w:p>
          <w:p w:rsidR="00101F13" w:rsidRPr="00DE3A57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DE3A57" w:rsidRDefault="00101F13" w:rsidP="0057312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E3A57">
              <w:rPr>
                <w:b/>
                <w:color w:val="000000"/>
              </w:rPr>
              <w:t>1</w:t>
            </w:r>
            <w:r w:rsidR="0057312F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ED6B23" w:rsidRPr="00DE3A57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DE3A57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987C60" w:rsidRDefault="00987C60" w:rsidP="00987C6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8178A0">
              <w:rPr>
                <w:b/>
                <w:color w:val="000000"/>
              </w:rPr>
              <w:t>Probacijos institutas: taikymo ir vykdymo ypatumai/probleminiai aspektai</w:t>
            </w:r>
            <w:r>
              <w:rPr>
                <w:b/>
                <w:color w:val="000000"/>
              </w:rPr>
              <w:t>.</w:t>
            </w:r>
          </w:p>
          <w:p w:rsidR="00101F13" w:rsidRPr="009F7938" w:rsidRDefault="00987C60" w:rsidP="00987C6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 w:rsidRPr="00B50894">
              <w:rPr>
                <w:b/>
                <w:i/>
                <w:color w:val="000000"/>
              </w:rPr>
              <w:t>doc. dr. Ilona Michailovič</w:t>
            </w:r>
          </w:p>
        </w:tc>
      </w:tr>
      <w:tr w:rsidR="00945BC6" w:rsidRPr="00DE3A57" w:rsidTr="00DF5C26">
        <w:tc>
          <w:tcPr>
            <w:tcW w:w="827" w:type="dxa"/>
          </w:tcPr>
          <w:p w:rsidR="00945BC6" w:rsidRPr="00945BC6" w:rsidRDefault="00945BC6" w:rsidP="00561C1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45BC6" w:rsidRPr="00945BC6" w:rsidRDefault="00945BC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945BC6" w:rsidRPr="00DE3A57" w:rsidTr="00DF5C26">
        <w:tc>
          <w:tcPr>
            <w:tcW w:w="827" w:type="dxa"/>
          </w:tcPr>
          <w:p w:rsidR="00945BC6" w:rsidRPr="00945BC6" w:rsidRDefault="00945BC6" w:rsidP="00561C13">
            <w:pPr>
              <w:jc w:val="both"/>
              <w:rPr>
                <w:i/>
                <w:color w:val="000000"/>
              </w:rPr>
            </w:pPr>
            <w:r w:rsidRPr="00945BC6">
              <w:rPr>
                <w:i/>
                <w:color w:val="000000"/>
              </w:rPr>
              <w:t>11.30</w:t>
            </w:r>
          </w:p>
        </w:tc>
        <w:tc>
          <w:tcPr>
            <w:tcW w:w="8992" w:type="dxa"/>
          </w:tcPr>
          <w:p w:rsidR="00945BC6" w:rsidRPr="00945BC6" w:rsidRDefault="00945BC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945BC6">
              <w:rPr>
                <w:bCs/>
                <w:i/>
              </w:rPr>
              <w:t>Pertrauka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945BC6" w:rsidRDefault="00945BC6" w:rsidP="00B9264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45</w:t>
            </w:r>
          </w:p>
        </w:tc>
        <w:tc>
          <w:tcPr>
            <w:tcW w:w="8992" w:type="dxa"/>
          </w:tcPr>
          <w:p w:rsidR="00101F13" w:rsidRPr="00945BC6" w:rsidRDefault="00945BC6" w:rsidP="00264730">
            <w:pPr>
              <w:tabs>
                <w:tab w:val="left" w:pos="-100"/>
              </w:tabs>
              <w:ind w:left="-35"/>
              <w:rPr>
                <w:b/>
              </w:rPr>
            </w:pPr>
            <w:r w:rsidRPr="00945BC6">
              <w:rPr>
                <w:b/>
              </w:rPr>
              <w:t>Paskaitos tęsinys.</w:t>
            </w:r>
          </w:p>
          <w:p w:rsidR="00945BC6" w:rsidRPr="00264730" w:rsidRDefault="00945BC6" w:rsidP="00264730">
            <w:pPr>
              <w:tabs>
                <w:tab w:val="left" w:pos="-100"/>
              </w:tabs>
              <w:ind w:left="-35"/>
              <w:rPr>
                <w:i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 w:rsidRPr="00B50894">
              <w:rPr>
                <w:b/>
                <w:i/>
                <w:color w:val="000000"/>
              </w:rPr>
              <w:t>doc. dr. Ilona Michailovič</w:t>
            </w:r>
          </w:p>
        </w:tc>
      </w:tr>
      <w:tr w:rsidR="00945BC6" w:rsidRPr="00DE3A57" w:rsidTr="00DF5C26">
        <w:tc>
          <w:tcPr>
            <w:tcW w:w="827" w:type="dxa"/>
          </w:tcPr>
          <w:p w:rsidR="00945BC6" w:rsidRPr="00945BC6" w:rsidRDefault="00945BC6" w:rsidP="00B9264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45BC6" w:rsidRPr="00945BC6" w:rsidRDefault="00945BC6" w:rsidP="00264730">
            <w:pPr>
              <w:tabs>
                <w:tab w:val="left" w:pos="-100"/>
              </w:tabs>
              <w:ind w:left="-35"/>
              <w:rPr>
                <w:b/>
                <w:sz w:val="10"/>
                <w:szCs w:val="10"/>
              </w:rPr>
            </w:pPr>
          </w:p>
        </w:tc>
      </w:tr>
      <w:tr w:rsidR="00945BC6" w:rsidRPr="00DE3A57" w:rsidTr="00DF5C26">
        <w:tc>
          <w:tcPr>
            <w:tcW w:w="827" w:type="dxa"/>
          </w:tcPr>
          <w:p w:rsidR="00945BC6" w:rsidRPr="00945BC6" w:rsidRDefault="00945BC6" w:rsidP="00B92641">
            <w:pPr>
              <w:jc w:val="both"/>
              <w:rPr>
                <w:i/>
                <w:color w:val="000000"/>
              </w:rPr>
            </w:pPr>
            <w:r w:rsidRPr="00945BC6">
              <w:rPr>
                <w:i/>
                <w:color w:val="000000"/>
              </w:rPr>
              <w:t>12.30</w:t>
            </w:r>
          </w:p>
        </w:tc>
        <w:tc>
          <w:tcPr>
            <w:tcW w:w="8992" w:type="dxa"/>
          </w:tcPr>
          <w:p w:rsidR="00945BC6" w:rsidRPr="00945BC6" w:rsidRDefault="00945BC6" w:rsidP="00264730">
            <w:pPr>
              <w:tabs>
                <w:tab w:val="left" w:pos="-100"/>
              </w:tabs>
              <w:ind w:left="-35"/>
              <w:rPr>
                <w:i/>
              </w:rPr>
            </w:pPr>
            <w:r w:rsidRPr="00945BC6">
              <w:rPr>
                <w:i/>
              </w:rPr>
              <w:t>Pertrauka</w:t>
            </w: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7312F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57312F" w:rsidRPr="0057312F" w:rsidRDefault="0057312F" w:rsidP="0026473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B92641">
            <w:pPr>
              <w:jc w:val="both"/>
              <w:rPr>
                <w:b/>
                <w:color w:val="000000"/>
              </w:rPr>
            </w:pPr>
            <w:r w:rsidRPr="0057312F">
              <w:rPr>
                <w:b/>
                <w:color w:val="000000"/>
              </w:rPr>
              <w:t>1</w:t>
            </w:r>
            <w:r w:rsidR="00987C60">
              <w:rPr>
                <w:b/>
                <w:color w:val="000000"/>
              </w:rPr>
              <w:t>3</w:t>
            </w:r>
            <w:r w:rsidRPr="0057312F">
              <w:rPr>
                <w:b/>
                <w:color w:val="000000"/>
              </w:rPr>
              <w:t>.</w:t>
            </w:r>
            <w:r w:rsidR="00B92641">
              <w:rPr>
                <w:b/>
                <w:color w:val="000000"/>
              </w:rPr>
              <w:t>15</w:t>
            </w:r>
          </w:p>
        </w:tc>
        <w:tc>
          <w:tcPr>
            <w:tcW w:w="8992" w:type="dxa"/>
          </w:tcPr>
          <w:p w:rsidR="00987C60" w:rsidRDefault="00987C60" w:rsidP="00987C6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7F4EC7">
              <w:rPr>
                <w:b/>
              </w:rPr>
              <w:t>Civilinio ieškinio nagrinėjimo baudžiamojoje byloje ypatumai. Nusikaltimu padarytos turtinės ir neturtinės žalos atlyginimas</w:t>
            </w:r>
            <w:r>
              <w:rPr>
                <w:b/>
              </w:rPr>
              <w:t>.</w:t>
            </w:r>
          </w:p>
          <w:p w:rsidR="0057312F" w:rsidRPr="00987C60" w:rsidRDefault="00987C60" w:rsidP="00987C6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i/>
              </w:rPr>
              <w:t>Lektor</w:t>
            </w:r>
            <w:r>
              <w:rPr>
                <w:i/>
              </w:rPr>
              <w:t>ė</w:t>
            </w:r>
            <w:r w:rsidRPr="00DE3A57">
              <w:rPr>
                <w:i/>
              </w:rPr>
              <w:t xml:space="preserve"> </w:t>
            </w:r>
            <w:r>
              <w:rPr>
                <w:b/>
                <w:i/>
              </w:rPr>
              <w:t>prof. dr. Rima Ažubalytė</w:t>
            </w:r>
            <w:r w:rsidRPr="00DE3A57">
              <w:rPr>
                <w:b/>
                <w:color w:val="000000"/>
              </w:rPr>
              <w:t xml:space="preserve"> </w:t>
            </w: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7312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57312F" w:rsidRPr="0057312F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B92641">
            <w:pPr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1</w:t>
            </w:r>
            <w:r w:rsidR="00987C60">
              <w:rPr>
                <w:i/>
                <w:color w:val="000000"/>
              </w:rPr>
              <w:t>4</w:t>
            </w:r>
            <w:r w:rsidRPr="0057312F">
              <w:rPr>
                <w:i/>
                <w:color w:val="000000"/>
              </w:rPr>
              <w:t>.</w:t>
            </w:r>
            <w:r w:rsidR="00B92641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:rsidR="0057312F" w:rsidRPr="0057312F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Pert</w:t>
            </w:r>
            <w:r>
              <w:rPr>
                <w:i/>
                <w:color w:val="000000"/>
              </w:rPr>
              <w:t>r</w:t>
            </w:r>
            <w:r w:rsidRPr="0057312F">
              <w:rPr>
                <w:i/>
                <w:color w:val="000000"/>
              </w:rPr>
              <w:t>auka</w:t>
            </w:r>
          </w:p>
        </w:tc>
      </w:tr>
      <w:tr w:rsidR="00264730" w:rsidRPr="00DE3A57" w:rsidTr="00DF5C26">
        <w:tc>
          <w:tcPr>
            <w:tcW w:w="827" w:type="dxa"/>
          </w:tcPr>
          <w:p w:rsidR="00264730" w:rsidRPr="00264730" w:rsidRDefault="00264730" w:rsidP="0026473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64730" w:rsidRPr="00264730" w:rsidRDefault="00264730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B92641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87C60" w:rsidRPr="00DE3A57" w:rsidRDefault="009F7938" w:rsidP="00987C6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7F4EC7">
              <w:rPr>
                <w:b/>
              </w:rPr>
              <w:t xml:space="preserve"> </w:t>
            </w:r>
            <w:r w:rsidR="00987C60" w:rsidRPr="00DE3A57">
              <w:rPr>
                <w:b/>
                <w:color w:val="000000"/>
              </w:rPr>
              <w:t>Paskaitos tęsinys.</w:t>
            </w:r>
          </w:p>
          <w:p w:rsidR="00101F13" w:rsidRPr="00DE3A57" w:rsidRDefault="00987C60" w:rsidP="00987C60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>
              <w:rPr>
                <w:b/>
                <w:i/>
              </w:rPr>
              <w:t>prof. dr. Rima Ažubalytė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B92641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B50894">
              <w:rPr>
                <w:i/>
                <w:color w:val="000000"/>
                <w:lang w:val="en-US"/>
              </w:rPr>
              <w:t>6</w:t>
            </w:r>
            <w:r w:rsidR="007F4EC7">
              <w:rPr>
                <w:i/>
                <w:color w:val="000000"/>
              </w:rPr>
              <w:t>.</w:t>
            </w:r>
            <w:r w:rsidR="00B92641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793604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57312F" w:rsidRDefault="0057312F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987C60" w:rsidRDefault="00987C60" w:rsidP="0057312F">
      <w:pPr>
        <w:rPr>
          <w:color w:val="000000"/>
          <w:sz w:val="16"/>
          <w:szCs w:val="16"/>
          <w:u w:val="single"/>
        </w:rPr>
      </w:pPr>
    </w:p>
    <w:p w:rsidR="00453869" w:rsidRDefault="00453869" w:rsidP="0057312F">
      <w:pPr>
        <w:rPr>
          <w:color w:val="000000"/>
          <w:sz w:val="16"/>
          <w:szCs w:val="16"/>
          <w:u w:val="single"/>
        </w:rPr>
      </w:pPr>
    </w:p>
    <w:p w:rsidR="00453869" w:rsidRDefault="00453869" w:rsidP="0057312F">
      <w:pPr>
        <w:rPr>
          <w:color w:val="000000"/>
          <w:sz w:val="16"/>
          <w:szCs w:val="16"/>
          <w:u w:val="single"/>
        </w:rPr>
      </w:pPr>
    </w:p>
    <w:p w:rsidR="00453869" w:rsidRDefault="00453869" w:rsidP="0057312F">
      <w:pPr>
        <w:rPr>
          <w:color w:val="000000"/>
          <w:sz w:val="16"/>
          <w:szCs w:val="16"/>
          <w:u w:val="single"/>
        </w:rPr>
      </w:pPr>
    </w:p>
    <w:p w:rsidR="00453869" w:rsidRDefault="00453869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945BC6" w:rsidRDefault="00945BC6" w:rsidP="0057312F">
      <w:pPr>
        <w:rPr>
          <w:color w:val="000000"/>
          <w:u w:val="single"/>
        </w:rPr>
      </w:pPr>
    </w:p>
    <w:p w:rsidR="00101F13" w:rsidRPr="00DE3A57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1</w:t>
      </w:r>
      <w:r w:rsidR="007F4EC7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B50894">
        <w:rPr>
          <w:u w:val="single"/>
        </w:rPr>
        <w:t>spalio 15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7F4EC7" w:rsidP="000F161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5453E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:rsidR="009F7938" w:rsidRDefault="009F7938" w:rsidP="009F793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221B91">
              <w:rPr>
                <w:b/>
                <w:color w:val="000000"/>
              </w:rPr>
              <w:t>Bausmių skyrimo problemos teismų praktikoje</w:t>
            </w:r>
            <w:r>
              <w:rPr>
                <w:b/>
                <w:color w:val="000000"/>
              </w:rPr>
              <w:t>.</w:t>
            </w:r>
          </w:p>
          <w:p w:rsidR="00E5453E" w:rsidRPr="00DE3A57" w:rsidRDefault="009F7938" w:rsidP="009F793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221B91"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221B91">
              <w:rPr>
                <w:b/>
              </w:rPr>
              <w:t>0</w:t>
            </w:r>
            <w:r w:rsidRPr="00DE3A57">
              <w:rPr>
                <w:b/>
              </w:rPr>
              <w:t>.45</w:t>
            </w:r>
          </w:p>
        </w:tc>
        <w:tc>
          <w:tcPr>
            <w:tcW w:w="9073" w:type="dxa"/>
          </w:tcPr>
          <w:p w:rsidR="0057312F" w:rsidRPr="00DE3A57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E5453E" w:rsidRPr="00DE3A57" w:rsidRDefault="0057312F" w:rsidP="0057312F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="00B50894" w:rsidRPr="00DE3A57">
              <w:rPr>
                <w:b/>
                <w:i/>
              </w:rPr>
              <w:t>prof. habil. dr. Gintaras Švedas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B50894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B50894"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 w:rsidR="00B50894">
              <w:rPr>
                <w:i/>
              </w:rPr>
              <w:t>15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  <w:trHeight w:val="80"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B50894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B50894">
              <w:rPr>
                <w:b/>
              </w:rPr>
              <w:t>3.00</w:t>
            </w:r>
          </w:p>
        </w:tc>
        <w:tc>
          <w:tcPr>
            <w:tcW w:w="9073" w:type="dxa"/>
          </w:tcPr>
          <w:p w:rsidR="00E5453E" w:rsidRPr="00DE3A57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221B91">
              <w:rPr>
                <w:b/>
              </w:rPr>
              <w:t>Baudžiamoji atsakomybė už vairavimą neblaiviam. Laidavimo instituto taikymas</w:t>
            </w:r>
            <w:r>
              <w:rPr>
                <w:b/>
              </w:rPr>
              <w:t>.</w:t>
            </w:r>
            <w:r w:rsidRPr="00221B91">
              <w:rPr>
                <w:b/>
              </w:rPr>
              <w:t xml:space="preserve"> </w:t>
            </w:r>
            <w:r w:rsidR="00454AB8" w:rsidRPr="00DE3A57">
              <w:rPr>
                <w:i/>
              </w:rPr>
              <w:t xml:space="preserve">Lektorius </w:t>
            </w:r>
            <w:r>
              <w:rPr>
                <w:b/>
                <w:i/>
              </w:rPr>
              <w:t xml:space="preserve">Justinas </w:t>
            </w:r>
            <w:proofErr w:type="spellStart"/>
            <w:r>
              <w:rPr>
                <w:b/>
                <w:i/>
              </w:rPr>
              <w:t>Bagdžius</w:t>
            </w:r>
            <w:proofErr w:type="spellEnd"/>
            <w:r w:rsidR="00454AB8" w:rsidRPr="00200FE3">
              <w:rPr>
                <w:b/>
              </w:rPr>
              <w:t xml:space="preserve"> 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221B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221B91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221B91" w:rsidRDefault="00221B91" w:rsidP="00B50894">
            <w:pPr>
              <w:jc w:val="both"/>
              <w:rPr>
                <w:i/>
                <w:lang w:val="en-US"/>
              </w:rPr>
            </w:pPr>
            <w:r w:rsidRPr="00221B91">
              <w:rPr>
                <w:i/>
                <w:lang w:val="en-US"/>
              </w:rPr>
              <w:t>1</w:t>
            </w:r>
            <w:r w:rsidR="00B50894">
              <w:rPr>
                <w:i/>
                <w:lang w:val="en-US"/>
              </w:rPr>
              <w:t>4</w:t>
            </w:r>
            <w:r w:rsidR="0057312F">
              <w:rPr>
                <w:i/>
                <w:lang w:val="en-US"/>
              </w:rPr>
              <w:t>.</w:t>
            </w:r>
            <w:r w:rsidR="00B50894">
              <w:rPr>
                <w:i/>
                <w:lang w:val="en-US"/>
              </w:rPr>
              <w:t>30</w:t>
            </w:r>
          </w:p>
        </w:tc>
        <w:tc>
          <w:tcPr>
            <w:tcW w:w="9073" w:type="dxa"/>
          </w:tcPr>
          <w:p w:rsidR="00E5453E" w:rsidRPr="00401529" w:rsidRDefault="00221B91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401529" w:rsidRDefault="00221B91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401529" w:rsidRDefault="00221B91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B50894">
            <w:pPr>
              <w:jc w:val="both"/>
              <w:rPr>
                <w:b/>
              </w:rPr>
            </w:pPr>
            <w:r w:rsidRPr="00221B91">
              <w:rPr>
                <w:b/>
              </w:rPr>
              <w:t>14.</w:t>
            </w:r>
            <w:r w:rsidR="00B50894">
              <w:rPr>
                <w:b/>
              </w:rPr>
              <w:t>45</w:t>
            </w:r>
          </w:p>
        </w:tc>
        <w:tc>
          <w:tcPr>
            <w:tcW w:w="9073" w:type="dxa"/>
          </w:tcPr>
          <w:p w:rsidR="00221B91" w:rsidRPr="00DE3A57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221B91" w:rsidRPr="00401529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 xml:space="preserve">Lektorius </w:t>
            </w:r>
            <w:r>
              <w:rPr>
                <w:b/>
                <w:i/>
              </w:rPr>
              <w:t xml:space="preserve">Justinas </w:t>
            </w:r>
            <w:proofErr w:type="spellStart"/>
            <w:r>
              <w:rPr>
                <w:b/>
                <w:i/>
              </w:rPr>
              <w:t>Bagdžius</w:t>
            </w:r>
            <w:proofErr w:type="spellEnd"/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221B91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B50894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B50894">
              <w:rPr>
                <w:i/>
              </w:rPr>
              <w:t>6</w:t>
            </w:r>
            <w:r w:rsidRPr="00DE3A57">
              <w:rPr>
                <w:i/>
              </w:rPr>
              <w:t>.</w:t>
            </w:r>
            <w:r w:rsidR="00B50894">
              <w:rPr>
                <w:i/>
              </w:rPr>
              <w:t>15</w:t>
            </w:r>
          </w:p>
        </w:tc>
        <w:tc>
          <w:tcPr>
            <w:tcW w:w="9073" w:type="dxa"/>
          </w:tcPr>
          <w:p w:rsidR="00E5453E" w:rsidRPr="00DE3A57" w:rsidRDefault="00453869" w:rsidP="00454AB8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</w:rPr>
              <w:t>Seminaro pabaiga.</w:t>
            </w:r>
          </w:p>
        </w:tc>
      </w:tr>
    </w:tbl>
    <w:p w:rsidR="0057312F" w:rsidRDefault="0057312F" w:rsidP="008178A0">
      <w:pPr>
        <w:jc w:val="center"/>
        <w:rPr>
          <w:color w:val="00000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E3752" w:rsidRDefault="00FE3752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</w:p>
    <w:p w:rsidR="00453869" w:rsidRDefault="00453869" w:rsidP="004B62B6">
      <w:pPr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:rsidR="008178A0" w:rsidRDefault="008178A0" w:rsidP="004B62B6">
      <w:pPr>
        <w:rPr>
          <w:rStyle w:val="Grietas"/>
          <w:bCs/>
          <w:color w:val="000000"/>
          <w:sz w:val="20"/>
          <w:szCs w:val="20"/>
        </w:rPr>
      </w:pPr>
    </w:p>
    <w:p w:rsidR="008178A0" w:rsidRDefault="008178A0" w:rsidP="004B62B6">
      <w:pPr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AB003F" w:rsidRDefault="00AB003F" w:rsidP="00AB00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178A0">
      <w:headerReference w:type="default" r:id="rId11"/>
      <w:pgSz w:w="11906" w:h="16838"/>
      <w:pgMar w:top="238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155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1EF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8BA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55B"/>
    <w:rsid w:val="001A583D"/>
    <w:rsid w:val="001A6AF4"/>
    <w:rsid w:val="001A7417"/>
    <w:rsid w:val="001A7E60"/>
    <w:rsid w:val="001B2254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B91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4730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37AA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3869"/>
    <w:rsid w:val="0045494F"/>
    <w:rsid w:val="00454AB8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2B6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12F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EC7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695D"/>
    <w:rsid w:val="00807C8D"/>
    <w:rsid w:val="0081097D"/>
    <w:rsid w:val="00811770"/>
    <w:rsid w:val="00811C4B"/>
    <w:rsid w:val="008124AB"/>
    <w:rsid w:val="00814E66"/>
    <w:rsid w:val="00816AED"/>
    <w:rsid w:val="00816DBD"/>
    <w:rsid w:val="008178A0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55B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BC6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009"/>
    <w:rsid w:val="009829A3"/>
    <w:rsid w:val="009837D7"/>
    <w:rsid w:val="00983E4E"/>
    <w:rsid w:val="0098683A"/>
    <w:rsid w:val="00987C60"/>
    <w:rsid w:val="00987C8B"/>
    <w:rsid w:val="009902EC"/>
    <w:rsid w:val="0099161C"/>
    <w:rsid w:val="009919B8"/>
    <w:rsid w:val="00992E74"/>
    <w:rsid w:val="00993966"/>
    <w:rsid w:val="009944DE"/>
    <w:rsid w:val="0099489D"/>
    <w:rsid w:val="009948F9"/>
    <w:rsid w:val="00994A28"/>
    <w:rsid w:val="00996959"/>
    <w:rsid w:val="00996D79"/>
    <w:rsid w:val="009A1FA4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9F7938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3F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AF3A34"/>
    <w:rsid w:val="00B01164"/>
    <w:rsid w:val="00B033E0"/>
    <w:rsid w:val="00B03FB8"/>
    <w:rsid w:val="00B04AA7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0894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641"/>
    <w:rsid w:val="00B92B4F"/>
    <w:rsid w:val="00B92BFD"/>
    <w:rsid w:val="00B92F0F"/>
    <w:rsid w:val="00B93705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53E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ECF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basedOn w:val="Numatytasispastraiposriftas"/>
    <w:qFormat/>
    <w:locked/>
    <w:rsid w:val="007F4E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C5313-25DB-42CE-BC65-C422CFF2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68</Words>
  <Characters>2177</Characters>
  <Application>Microsoft Office Word</Application>
  <DocSecurity>0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5</cp:revision>
  <cp:lastPrinted>2017-04-05T10:04:00Z</cp:lastPrinted>
  <dcterms:created xsi:type="dcterms:W3CDTF">2017-09-04T06:29:00Z</dcterms:created>
  <dcterms:modified xsi:type="dcterms:W3CDTF">2019-10-10T07:39:00Z</dcterms:modified>
</cp:coreProperties>
</file>